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546B" w14:textId="1C5762B8" w:rsidR="00D17707" w:rsidRDefault="00D17707" w:rsidP="00BA361D">
      <w:pPr>
        <w:tabs>
          <w:tab w:val="left" w:pos="1125"/>
        </w:tabs>
        <w:spacing w:after="0" w:line="480" w:lineRule="auto"/>
        <w:jc w:val="both"/>
        <w:rPr>
          <w:rFonts w:ascii="Calibri" w:hAnsi="Calibri" w:cs="Calibri"/>
        </w:rPr>
      </w:pPr>
    </w:p>
    <w:p w14:paraId="5F72F5BF" w14:textId="584A9679" w:rsidR="00167E55" w:rsidRDefault="00167E55" w:rsidP="00BA361D">
      <w:pPr>
        <w:tabs>
          <w:tab w:val="left" w:pos="1125"/>
        </w:tabs>
        <w:spacing w:after="0" w:line="480" w:lineRule="auto"/>
        <w:jc w:val="both"/>
        <w:rPr>
          <w:rFonts w:ascii="Calibri" w:hAnsi="Calibri" w:cs="Calibri"/>
        </w:rPr>
      </w:pPr>
    </w:p>
    <w:p w14:paraId="407B83FD" w14:textId="229614DA" w:rsidR="00167E55" w:rsidRPr="00167E55" w:rsidRDefault="00167E55" w:rsidP="00167E55">
      <w:pPr>
        <w:tabs>
          <w:tab w:val="left" w:pos="1125"/>
        </w:tabs>
        <w:spacing w:after="0" w:line="480" w:lineRule="auto"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  <w:r w:rsidRPr="00167E55">
        <w:rPr>
          <w:rFonts w:ascii="Calibri" w:hAnsi="Calibri" w:cs="Calibri"/>
          <w:b/>
          <w:bCs/>
          <w:sz w:val="48"/>
          <w:szCs w:val="48"/>
          <w:u w:val="single"/>
        </w:rPr>
        <w:t>Shoulder rehabilitation post immobilisation</w:t>
      </w:r>
    </w:p>
    <w:p w14:paraId="09200C6F" w14:textId="2D89A8F6" w:rsidR="00167E55" w:rsidRDefault="00167E55" w:rsidP="00BA361D">
      <w:pPr>
        <w:tabs>
          <w:tab w:val="left" w:pos="1125"/>
        </w:tabs>
        <w:spacing w:after="0" w:line="480" w:lineRule="auto"/>
        <w:jc w:val="both"/>
        <w:rPr>
          <w:rFonts w:ascii="Calibri" w:hAnsi="Calibri" w:cs="Calibri"/>
        </w:rPr>
      </w:pPr>
    </w:p>
    <w:p w14:paraId="1523A668" w14:textId="4A132D4C" w:rsidR="00167E55" w:rsidRDefault="00167E55" w:rsidP="007C02B0">
      <w:pPr>
        <w:pStyle w:val="ListParagraph"/>
        <w:numPr>
          <w:ilvl w:val="0"/>
          <w:numId w:val="9"/>
        </w:numPr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endulum exercises</w:t>
      </w:r>
    </w:p>
    <w:p w14:paraId="5CBD8D75" w14:textId="6D1A8ED1" w:rsidR="00167E55" w:rsidRPr="00167E55" w:rsidRDefault="00167E55" w:rsidP="007C02B0">
      <w:pPr>
        <w:tabs>
          <w:tab w:val="left" w:pos="1125"/>
        </w:tabs>
        <w:spacing w:line="480" w:lineRule="auto"/>
        <w:ind w:left="36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4A93CEA" wp14:editId="43D6D52E">
            <wp:extent cx="2603500" cy="2930918"/>
            <wp:effectExtent l="0" t="0" r="6350" b="3175"/>
            <wp:docPr id="4" name="Picture 4" descr="stretching-exercises-frozen-shoulder - Harvard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tching-exercises-frozen-shoulder - Harvard Healt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39" cy="29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6994" w14:textId="0E9C1E02" w:rsidR="00167E55" w:rsidRDefault="00167E55" w:rsidP="007C02B0">
      <w:pPr>
        <w:pStyle w:val="ListParagraph"/>
        <w:numPr>
          <w:ilvl w:val="0"/>
          <w:numId w:val="9"/>
        </w:numPr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limbing the wall exercises</w:t>
      </w:r>
    </w:p>
    <w:p w14:paraId="1637EC6D" w14:textId="7F7C3FC7" w:rsidR="00167E55" w:rsidRDefault="00167E55" w:rsidP="007C02B0">
      <w:pPr>
        <w:pStyle w:val="ListParagraph"/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BA0EC59" wp14:editId="3D624EF7">
            <wp:extent cx="2609850" cy="1752600"/>
            <wp:effectExtent l="0" t="0" r="0" b="0"/>
            <wp:docPr id="7" name="Picture 7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EB82" w14:textId="5CA7C4A1" w:rsidR="00167E55" w:rsidRDefault="00167E55" w:rsidP="007C02B0">
      <w:pPr>
        <w:pStyle w:val="ListParagraph"/>
        <w:numPr>
          <w:ilvl w:val="0"/>
          <w:numId w:val="9"/>
        </w:numPr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isted elevation exercises</w:t>
      </w:r>
    </w:p>
    <w:p w14:paraId="2B2F40C3" w14:textId="7E389345" w:rsidR="00167E55" w:rsidRDefault="00167E55" w:rsidP="007C02B0">
      <w:pPr>
        <w:pStyle w:val="ListParagraph"/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6469986" wp14:editId="27FBB417">
            <wp:extent cx="2520950" cy="1809750"/>
            <wp:effectExtent l="0" t="0" r="0" b="0"/>
            <wp:docPr id="8" name="Picture 8" descr="SHOULDER RANGE OF MOTION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ULDER RANGE OF MOTION EXERCIS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68F3" w14:textId="5B76B1C1" w:rsidR="00167E55" w:rsidRDefault="00167E55" w:rsidP="007C02B0">
      <w:pPr>
        <w:pStyle w:val="ListParagraph"/>
        <w:numPr>
          <w:ilvl w:val="0"/>
          <w:numId w:val="9"/>
        </w:numPr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isted rotation exercises</w:t>
      </w:r>
    </w:p>
    <w:p w14:paraId="738E2455" w14:textId="75282E19" w:rsidR="00167E55" w:rsidRDefault="00167E55" w:rsidP="007C02B0">
      <w:pPr>
        <w:pStyle w:val="ListParagraph"/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7905149" wp14:editId="2128B84E">
            <wp:extent cx="3638550" cy="1257300"/>
            <wp:effectExtent l="0" t="0" r="0" b="0"/>
            <wp:docPr id="9" name="Picture 9" descr="SHOULDER RANGE OF MOTION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ULDER RANGE OF MOTION EXERCI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73B7" w14:textId="07E6D606" w:rsidR="00167E55" w:rsidRDefault="00167E55" w:rsidP="007C02B0">
      <w:pPr>
        <w:pStyle w:val="ListParagraph"/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3DAD54A9" wp14:editId="3D959EE0">
                <wp:extent cx="304800" cy="304800"/>
                <wp:effectExtent l="0" t="0" r="0" b="0"/>
                <wp:docPr id="12" name="AutoShape 9" descr="Shoulder Conditioning Exercises | West Idaho Orthoped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01D42" id="AutoShape 9" o:spid="_x0000_s1026" alt="Shoulder Conditioning Exercises | West Idaho Orthopedic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K7dyoxQC&#10;AAAGBAAADgAAAAAAAAAAAAAAAAAuAgAAZHJzL2Uyb0RvYy54bWxQSwECLQAUAAYACAAAACEATKDp&#10;LNgAAAADAQAADwAAAAAAAAAAAAAAAABu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</w:p>
    <w:p w14:paraId="1412EE87" w14:textId="38FBD018" w:rsidR="00167E55" w:rsidRDefault="00167E55" w:rsidP="007C02B0">
      <w:pPr>
        <w:pStyle w:val="ListParagraph"/>
        <w:numPr>
          <w:ilvl w:val="0"/>
          <w:numId w:val="9"/>
        </w:numPr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eraband</w:t>
      </w:r>
      <w:proofErr w:type="spellEnd"/>
      <w:r>
        <w:rPr>
          <w:rFonts w:ascii="Calibri" w:hAnsi="Calibri" w:cs="Calibri"/>
        </w:rPr>
        <w:t xml:space="preserve"> stretches</w:t>
      </w:r>
    </w:p>
    <w:p w14:paraId="2F6B0748" w14:textId="4CECB4BD" w:rsidR="00167E55" w:rsidRDefault="00167E55" w:rsidP="007C02B0">
      <w:pPr>
        <w:pStyle w:val="ListParagraph"/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4AC3607" wp14:editId="7DF3648E">
            <wp:extent cx="3598333" cy="2374900"/>
            <wp:effectExtent l="0" t="0" r="2540" b="6350"/>
            <wp:docPr id="13" name="Picture 13" descr="Shoulder Strengthening Exercises - Sforzo | Dillingham | Stewart  Orthopedics + Sports 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houlder Strengthening Exercises - Sforzo | Dillingham | Stewart  Orthopedics + Sports Medic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93" cy="23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997E" w14:textId="2C90BB7B" w:rsidR="00167E55" w:rsidRDefault="00167E55" w:rsidP="007C02B0">
      <w:pPr>
        <w:pStyle w:val="ListParagraph"/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</w:p>
    <w:p w14:paraId="47751847" w14:textId="77777777" w:rsidR="00167E55" w:rsidRDefault="00167E55" w:rsidP="007C02B0">
      <w:pPr>
        <w:pStyle w:val="ListParagraph"/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</w:p>
    <w:p w14:paraId="388C3345" w14:textId="198D8978" w:rsidR="00167E55" w:rsidRDefault="00167E55" w:rsidP="007C02B0">
      <w:pPr>
        <w:pStyle w:val="ListParagraph"/>
        <w:numPr>
          <w:ilvl w:val="0"/>
          <w:numId w:val="9"/>
        </w:numPr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eraband</w:t>
      </w:r>
      <w:proofErr w:type="spellEnd"/>
      <w:r>
        <w:rPr>
          <w:rFonts w:ascii="Calibri" w:hAnsi="Calibri" w:cs="Calibri"/>
        </w:rPr>
        <w:t xml:space="preserve"> strengthening</w:t>
      </w:r>
    </w:p>
    <w:p w14:paraId="65DF91E4" w14:textId="5EC51C70" w:rsidR="00167E55" w:rsidRDefault="00167E55" w:rsidP="007C02B0">
      <w:pPr>
        <w:pStyle w:val="ListParagraph"/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47DCE27" wp14:editId="3CCD24BD">
            <wp:extent cx="5731510" cy="4216400"/>
            <wp:effectExtent l="0" t="0" r="2540" b="0"/>
            <wp:docPr id="14" name="Picture 14" descr="Resistance Band Exercises | Absolute Health Incorpo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istance Band Exercises | Absolute Health Incorpo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3"/>
                    <a:stretch/>
                  </pic:blipFill>
                  <pic:spPr bwMode="auto"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F549C" w14:textId="77777777" w:rsidR="00167E55" w:rsidRDefault="00167E55" w:rsidP="007C02B0">
      <w:pPr>
        <w:pStyle w:val="ListParagraph"/>
        <w:numPr>
          <w:ilvl w:val="0"/>
          <w:numId w:val="9"/>
        </w:numPr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r w:rsidRPr="00167E55">
        <w:rPr>
          <w:rFonts w:ascii="Calibri" w:hAnsi="Calibri" w:cs="Calibri"/>
        </w:rPr>
        <w:t>Toweling the back exercises</w:t>
      </w:r>
    </w:p>
    <w:p w14:paraId="072BFD4F" w14:textId="62A1434A" w:rsidR="00167E55" w:rsidRPr="00167E55" w:rsidRDefault="00167E55" w:rsidP="007C02B0">
      <w:pPr>
        <w:pStyle w:val="ListParagraph"/>
        <w:tabs>
          <w:tab w:val="left" w:pos="1125"/>
        </w:tabs>
        <w:spacing w:line="48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C52AE4E" wp14:editId="2FF928F2">
            <wp:extent cx="1809750" cy="2179555"/>
            <wp:effectExtent l="0" t="0" r="0" b="0"/>
            <wp:docPr id="6" name="Picture 6" descr="Home Exercises for the Stiff or Frozen Shoulder | UW Orthopaedics and  Sports Medicine, Sea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Exercises for the Stiff or Frozen Shoulder | UW Orthopaedics and  Sports Medicine, Seattl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1813056" cy="21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7E55" w:rsidRPr="00167E55" w:rsidSect="00BA361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C476" w14:textId="77777777" w:rsidR="009008B8" w:rsidRDefault="009008B8" w:rsidP="00D45E67">
      <w:pPr>
        <w:spacing w:after="0" w:line="240" w:lineRule="auto"/>
      </w:pPr>
      <w:r>
        <w:separator/>
      </w:r>
    </w:p>
  </w:endnote>
  <w:endnote w:type="continuationSeparator" w:id="0">
    <w:p w14:paraId="482B68F0" w14:textId="77777777" w:rsidR="009008B8" w:rsidRDefault="009008B8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8C91" w14:textId="77777777" w:rsidR="00AD09C7" w:rsidRDefault="00AD0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C1CF" w14:textId="77777777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E947EB" wp14:editId="6778D7DD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0526C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06E6E090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</w:t>
                          </w:r>
                          <w:r w:rsidR="00217B9C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Cl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lland Drive, FRANKSTON VIC 3199</w:t>
                          </w:r>
                        </w:p>
                        <w:p w14:paraId="6241BA4B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0E94C21D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7BE79777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  <w:t xml:space="preserve">        Website: eastcoastortho.com.au</w:t>
                          </w:r>
                        </w:p>
                        <w:p w14:paraId="7EAAB4A0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75E05CD3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47E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6580526C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06E6E090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</w:t>
                    </w:r>
                    <w:r w:rsidR="00217B9C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Cl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lland Drive, FRANKSTON VIC 3199</w:t>
                    </w:r>
                  </w:p>
                  <w:p w14:paraId="6241BA4B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0E94C21D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7BE79777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  <w:t xml:space="preserve">        Website: eastcoastortho.com.au</w:t>
                    </w:r>
                  </w:p>
                  <w:p w14:paraId="7EAAB4A0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75E05CD3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21FE1CCB" wp14:editId="2CA3539E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10CB8CE6" wp14:editId="6BE90561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77F4" w14:textId="77777777" w:rsidR="00AD09C7" w:rsidRDefault="00AD0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DC8D" w14:textId="77777777" w:rsidR="009008B8" w:rsidRDefault="009008B8" w:rsidP="00D45E67">
      <w:pPr>
        <w:spacing w:after="0" w:line="240" w:lineRule="auto"/>
      </w:pPr>
      <w:r>
        <w:separator/>
      </w:r>
    </w:p>
  </w:footnote>
  <w:footnote w:type="continuationSeparator" w:id="0">
    <w:p w14:paraId="3C190662" w14:textId="77777777" w:rsidR="009008B8" w:rsidRDefault="009008B8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4C2E" w14:textId="77777777" w:rsidR="00AD09C7" w:rsidRDefault="00AD0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7C51" w14:textId="77777777" w:rsidR="00AA70F1" w:rsidRPr="00AA70F1" w:rsidRDefault="00AD09C7" w:rsidP="00AD09C7">
    <w:pPr>
      <w:pStyle w:val="Header"/>
      <w:jc w:val="center"/>
      <w:rPr>
        <w:color w:val="2E74B5" w:themeColor="accent5" w:themeShade="BF"/>
        <w:sz w:val="48"/>
        <w:szCs w:val="48"/>
        <w:u w:val="single"/>
      </w:rPr>
    </w:pPr>
    <w:r w:rsidRPr="00AA70F1">
      <w:rPr>
        <w:rFonts w:ascii="Calibri" w:hAnsi="Calibri" w:cs="Calibri"/>
        <w:noProof/>
        <w:sz w:val="48"/>
        <w:szCs w:val="48"/>
      </w:rPr>
      <w:drawing>
        <wp:anchor distT="0" distB="0" distL="114300" distR="114300" simplePos="0" relativeHeight="251668992" behindDoc="1" locked="0" layoutInCell="1" allowOverlap="1" wp14:anchorId="7D463CB2" wp14:editId="0A9372F3">
          <wp:simplePos x="0" y="0"/>
          <wp:positionH relativeFrom="margin">
            <wp:posOffset>4928958</wp:posOffset>
          </wp:positionH>
          <wp:positionV relativeFrom="paragraph">
            <wp:posOffset>-450215</wp:posOffset>
          </wp:positionV>
          <wp:extent cx="1540198" cy="1540198"/>
          <wp:effectExtent l="0" t="0" r="317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189" cy="1543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B9C" w:rsidRPr="00AA70F1">
      <w:rPr>
        <w:caps/>
        <w:noProof/>
        <w:color w:val="44546A" w:themeColor="text2"/>
        <w:sz w:val="48"/>
        <w:szCs w:val="48"/>
      </w:rPr>
      <w:drawing>
        <wp:anchor distT="0" distB="0" distL="114300" distR="114300" simplePos="0" relativeHeight="251658752" behindDoc="1" locked="0" layoutInCell="1" allowOverlap="1" wp14:anchorId="55AD9889" wp14:editId="7FC1ABD0">
          <wp:simplePos x="0" y="0"/>
          <wp:positionH relativeFrom="margin">
            <wp:posOffset>-603250</wp:posOffset>
          </wp:positionH>
          <wp:positionV relativeFrom="paragraph">
            <wp:posOffset>-445449</wp:posOffset>
          </wp:positionV>
          <wp:extent cx="1479550" cy="1487419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st coast ortho new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417" cy="1490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0F1" w:rsidRPr="00AA70F1">
      <w:rPr>
        <w:color w:val="2E74B5" w:themeColor="accent5" w:themeShade="BF"/>
        <w:sz w:val="48"/>
        <w:szCs w:val="48"/>
        <w:u w:val="single"/>
      </w:rPr>
      <w:t>East Coast Orthopaedics</w:t>
    </w:r>
  </w:p>
  <w:p w14:paraId="0C48207F" w14:textId="77777777" w:rsidR="00AD09C7" w:rsidRPr="00AD09C7" w:rsidRDefault="00AD09C7" w:rsidP="00AD09C7">
    <w:pPr>
      <w:pStyle w:val="Header"/>
      <w:jc w:val="center"/>
      <w:rPr>
        <w:caps/>
        <w:color w:val="44546A" w:themeColor="text2"/>
        <w:sz w:val="36"/>
        <w:szCs w:val="36"/>
      </w:rPr>
    </w:pPr>
    <w:proofErr w:type="gramStart"/>
    <w:r w:rsidRPr="00AD09C7">
      <w:rPr>
        <w:color w:val="2E74B5" w:themeColor="accent5" w:themeShade="BF"/>
        <w:sz w:val="36"/>
        <w:szCs w:val="36"/>
        <w:u w:val="single"/>
      </w:rPr>
      <w:t>Santosh  Jacob</w:t>
    </w:r>
    <w:proofErr w:type="gramEnd"/>
  </w:p>
  <w:p w14:paraId="46135F5C" w14:textId="77777777" w:rsidR="00D45E67" w:rsidRDefault="00D45E67" w:rsidP="00AD09C7">
    <w:pPr>
      <w:pStyle w:val="Header"/>
      <w:jc w:val="center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703E213D" w14:textId="77777777" w:rsidR="00574C89" w:rsidRDefault="00574C89" w:rsidP="00AD09C7">
    <w:pPr>
      <w:pStyle w:val="Header"/>
      <w:jc w:val="center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  <w:r w:rsidR="00AD09C7" w:rsidRPr="00AD09C7">
      <w:rPr>
        <w:rFonts w:ascii="Calibri" w:hAnsi="Calibri" w:cs="Calibri"/>
        <w:noProof/>
      </w:rPr>
      <w:t xml:space="preserve"> </w:t>
    </w:r>
  </w:p>
  <w:p w14:paraId="1A8E12AE" w14:textId="77777777" w:rsidR="00D45E67" w:rsidRDefault="00D45E67">
    <w:pPr>
      <w:pStyle w:val="Header"/>
      <w:jc w:val="center"/>
      <w:rPr>
        <w:color w:val="44546A" w:themeColor="text2"/>
        <w:sz w:val="20"/>
        <w:szCs w:val="20"/>
      </w:rPr>
    </w:pPr>
  </w:p>
  <w:p w14:paraId="576F57E1" w14:textId="77777777" w:rsidR="00D45E67" w:rsidRDefault="00D45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05E5" w14:textId="77777777" w:rsidR="00AD09C7" w:rsidRDefault="00AD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EFF"/>
    <w:multiLevelType w:val="hybridMultilevel"/>
    <w:tmpl w:val="96909A6A"/>
    <w:lvl w:ilvl="0" w:tplc="FCCE0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AE0"/>
    <w:multiLevelType w:val="hybridMultilevel"/>
    <w:tmpl w:val="E28C91B6"/>
    <w:lvl w:ilvl="0" w:tplc="F482B0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15B75"/>
    <w:multiLevelType w:val="hybridMultilevel"/>
    <w:tmpl w:val="030C32A8"/>
    <w:lvl w:ilvl="0" w:tplc="90161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2526D"/>
    <w:multiLevelType w:val="hybridMultilevel"/>
    <w:tmpl w:val="AEC2BE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6E3094E"/>
    <w:multiLevelType w:val="hybridMultilevel"/>
    <w:tmpl w:val="AC3610E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E73F5"/>
    <w:multiLevelType w:val="hybridMultilevel"/>
    <w:tmpl w:val="8CE2548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1B4A4F"/>
    <w:multiLevelType w:val="hybridMultilevel"/>
    <w:tmpl w:val="38020B5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EAE24A9"/>
    <w:multiLevelType w:val="hybridMultilevel"/>
    <w:tmpl w:val="2FECE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55"/>
    <w:rsid w:val="00007652"/>
    <w:rsid w:val="0002342C"/>
    <w:rsid w:val="000D7201"/>
    <w:rsid w:val="000F20FF"/>
    <w:rsid w:val="000F2BC6"/>
    <w:rsid w:val="0010470F"/>
    <w:rsid w:val="0015434C"/>
    <w:rsid w:val="00167E55"/>
    <w:rsid w:val="001877B0"/>
    <w:rsid w:val="00187E9D"/>
    <w:rsid w:val="001F4104"/>
    <w:rsid w:val="0020552F"/>
    <w:rsid w:val="00217B9C"/>
    <w:rsid w:val="002F1010"/>
    <w:rsid w:val="00355A9C"/>
    <w:rsid w:val="00371D69"/>
    <w:rsid w:val="003F70B1"/>
    <w:rsid w:val="0047027C"/>
    <w:rsid w:val="004A6380"/>
    <w:rsid w:val="004B73F4"/>
    <w:rsid w:val="004C5FFE"/>
    <w:rsid w:val="00574C89"/>
    <w:rsid w:val="005E5A2C"/>
    <w:rsid w:val="00602855"/>
    <w:rsid w:val="00644B90"/>
    <w:rsid w:val="00683330"/>
    <w:rsid w:val="006B0115"/>
    <w:rsid w:val="007137F6"/>
    <w:rsid w:val="00761431"/>
    <w:rsid w:val="007C02B0"/>
    <w:rsid w:val="00857B7B"/>
    <w:rsid w:val="009008B8"/>
    <w:rsid w:val="00990491"/>
    <w:rsid w:val="009E4638"/>
    <w:rsid w:val="00A317AF"/>
    <w:rsid w:val="00AA70F1"/>
    <w:rsid w:val="00AD09C7"/>
    <w:rsid w:val="00BA361D"/>
    <w:rsid w:val="00BB7A72"/>
    <w:rsid w:val="00BE2F74"/>
    <w:rsid w:val="00C73DDF"/>
    <w:rsid w:val="00D17707"/>
    <w:rsid w:val="00D45E67"/>
    <w:rsid w:val="00E00EB2"/>
    <w:rsid w:val="00E35053"/>
    <w:rsid w:val="00EA3CFD"/>
    <w:rsid w:val="00F81D6D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70423"/>
  <w15:chartTrackingRefBased/>
  <w15:docId w15:val="{032ACA20-0400-4666-89B5-42FA0C2C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02342C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F70B1"/>
    <w:pPr>
      <w:keepNext/>
      <w:spacing w:after="0" w:line="240" w:lineRule="auto"/>
      <w:outlineLvl w:val="1"/>
    </w:pPr>
    <w:rPr>
      <w:rFonts w:ascii="Verdana" w:eastAsia="Times New Roman" w:hAnsi="Verdana" w:cs="Verdana"/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2342C"/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uiPriority w:val="99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F70B1"/>
    <w:rPr>
      <w:rFonts w:ascii="Verdana" w:eastAsia="Times New Roman" w:hAnsi="Verdana" w:cs="Verdana"/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F70B1"/>
    <w:pPr>
      <w:pBdr>
        <w:bottom w:val="single" w:sz="12" w:space="4" w:color="39A5B7"/>
      </w:pBdr>
      <w:spacing w:after="120" w:line="240" w:lineRule="auto"/>
      <w:contextualSpacing/>
    </w:pPr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rsid w:val="003F70B1"/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70B1"/>
    <w:pPr>
      <w:spacing w:before="720" w:after="280" w:line="240" w:lineRule="auto"/>
      <w:contextualSpacing/>
    </w:pPr>
    <w:rPr>
      <w:rFonts w:ascii="Cambria" w:eastAsia="Cambria" w:hAnsi="Cambria" w:cs="Times New Roman"/>
      <w:b/>
      <w:bCs/>
      <w:color w:val="0D0D0D"/>
      <w:sz w:val="18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3F70B1"/>
    <w:rPr>
      <w:rFonts w:ascii="Cambria" w:eastAsia="Cambria" w:hAnsi="Cambria" w:cs="Times New Roman"/>
      <w:b/>
      <w:bCs/>
      <w:color w:val="0D0D0D"/>
      <w:sz w:val="18"/>
      <w:szCs w:val="20"/>
      <w:lang w:val="en-US" w:eastAsia="ja-JP"/>
    </w:rPr>
  </w:style>
  <w:style w:type="paragraph" w:styleId="ListParagraph">
    <w:name w:val="List Paragraph"/>
    <w:basedOn w:val="Normal"/>
    <w:uiPriority w:val="99"/>
    <w:qFormat/>
    <w:rsid w:val="003F70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ctionHeading">
    <w:name w:val="Section Heading"/>
    <w:basedOn w:val="Normal"/>
    <w:next w:val="Normal"/>
    <w:uiPriority w:val="99"/>
    <w:rsid w:val="003F70B1"/>
    <w:pPr>
      <w:spacing w:before="500" w:after="100" w:line="240" w:lineRule="auto"/>
    </w:pPr>
    <w:rPr>
      <w:rFonts w:ascii="Cambria" w:eastAsia="Times New Roman" w:hAnsi="Cambria" w:cs="Times New Roman"/>
      <w:b/>
      <w:bCs/>
      <w:color w:val="39A5B7"/>
      <w:sz w:val="24"/>
      <w:szCs w:val="20"/>
      <w:lang w:val="en-US" w:eastAsia="ja-JP"/>
    </w:rPr>
  </w:style>
  <w:style w:type="paragraph" w:customStyle="1" w:styleId="Achievement">
    <w:name w:val="Achievement"/>
    <w:basedOn w:val="BodyText"/>
    <w:uiPriority w:val="99"/>
    <w:rsid w:val="003F70B1"/>
    <w:pPr>
      <w:tabs>
        <w:tab w:val="clear" w:pos="720"/>
        <w:tab w:val="clear" w:pos="2880"/>
      </w:tabs>
      <w:spacing w:after="60" w:line="240" w:lineRule="atLeast"/>
      <w:ind w:left="240" w:hanging="240"/>
    </w:pPr>
    <w:rPr>
      <w:rFonts w:ascii="Garamond" w:hAnsi="Garamond" w:cs="Garamond"/>
      <w:sz w:val="22"/>
      <w:szCs w:val="22"/>
    </w:rPr>
  </w:style>
  <w:style w:type="paragraph" w:customStyle="1" w:styleId="JobTitle">
    <w:name w:val="Job Title"/>
    <w:next w:val="Achievement"/>
    <w:uiPriority w:val="99"/>
    <w:rsid w:val="003F70B1"/>
    <w:pPr>
      <w:spacing w:before="40" w:after="40" w:line="220" w:lineRule="atLeast"/>
    </w:pPr>
    <w:rPr>
      <w:rFonts w:ascii="Garamond" w:eastAsia="Times New Roman" w:hAnsi="Garamond" w:cs="Garamond"/>
      <w:i/>
      <w:iCs/>
      <w:spacing w:val="5"/>
      <w:sz w:val="23"/>
      <w:szCs w:val="23"/>
      <w:lang w:val="en-US"/>
    </w:rPr>
  </w:style>
  <w:style w:type="character" w:customStyle="1" w:styleId="citation-abbreviation">
    <w:name w:val="citation-abbreviation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publication-date">
    <w:name w:val="citation-publication-dat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volume">
    <w:name w:val="citation-volum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flpages">
    <w:name w:val="citation-flpages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fm-vol-iss-date">
    <w:name w:val="fm-vol-iss-dat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hoenzb">
    <w:name w:val="hoenzb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uiPriority w:val="99"/>
    <w:rsid w:val="003F70B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ul\OneDrive\Documents\Custom%20Office%20Templates\East%20Coast%20Orthopaed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83589F26A2B4EAE1C002D73413BCA" ma:contentTypeVersion="5" ma:contentTypeDescription="Create a new document." ma:contentTypeScope="" ma:versionID="e1cfc7fae7ddb8c16b187f380a4a866e">
  <xsd:schema xmlns:xsd="http://www.w3.org/2001/XMLSchema" xmlns:xs="http://www.w3.org/2001/XMLSchema" xmlns:p="http://schemas.microsoft.com/office/2006/metadata/properties" xmlns:ns3="596974f5-83e4-4081-bdc7-a429e88e104b" xmlns:ns4="8db34dd9-4a0f-44c3-b361-3afb39da5d97" targetNamespace="http://schemas.microsoft.com/office/2006/metadata/properties" ma:root="true" ma:fieldsID="63ff5ebd4da186b3647c08f360a7ff77" ns3:_="" ns4:_="">
    <xsd:import namespace="596974f5-83e4-4081-bdc7-a429e88e104b"/>
    <xsd:import namespace="8db34dd9-4a0f-44c3-b361-3afb39da5d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974f5-83e4-4081-bdc7-a429e88e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4dd9-4a0f-44c3-b361-3afb39da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C7380-BDCF-4D08-AE92-B6EBD6FAB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974f5-83e4-4081-bdc7-a429e88e104b"/>
    <ds:schemaRef ds:uri="8db34dd9-4a0f-44c3-b361-3afb39da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553A3-60DE-495B-89A4-2995920D8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9559A-45BC-4DD5-A46A-572F58651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DBA45-3BC5-4B12-8740-5B5041862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Coast Orthopaedics</Template>
  <TotalTime>10</TotalTime>
  <Pages>3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Dr Santosh Jacob</cp:lastModifiedBy>
  <cp:revision>2</cp:revision>
  <cp:lastPrinted>2021-07-13T00:37:00Z</cp:lastPrinted>
  <dcterms:created xsi:type="dcterms:W3CDTF">2021-08-29T04:51:00Z</dcterms:created>
  <dcterms:modified xsi:type="dcterms:W3CDTF">2021-08-2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83589F26A2B4EAE1C002D73413BCA</vt:lpwstr>
  </property>
</Properties>
</file>